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C86644" w:rsidRPr="00C86644" w:rsidRDefault="00084AC4" w:rsidP="00C86644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prijedlogu</w:t>
            </w:r>
            <w:r w:rsidR="003731E1"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7A633D">
              <w:t xml:space="preserve"> </w:t>
            </w:r>
            <w:r w:rsidR="007A633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Odluke </w:t>
            </w:r>
            <w:r w:rsidR="00C86644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</w:t>
            </w:r>
            <w:r w:rsidR="00C86644" w:rsidRPr="00C86644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usvajanju godišnjeg obračuna proračuna Grada Pleternice</w:t>
            </w:r>
          </w:p>
          <w:p w:rsidR="00B95C3E" w:rsidRPr="007F13E9" w:rsidRDefault="00C86644" w:rsidP="00C86644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C86644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za 2017. godinu</w:t>
            </w: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i Odluke </w:t>
            </w:r>
            <w:r>
              <w:t xml:space="preserve"> </w:t>
            </w:r>
            <w:r w:rsidRPr="00C86644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 raspodjeli rezultata poslovanja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6C1AD8">
            <w:pPr>
              <w:pStyle w:val="Tijeloteksta"/>
              <w:spacing w:before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86644" w:rsidRPr="00C86644" w:rsidRDefault="00C54778" w:rsidP="00C86644">
            <w:pPr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D4399B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7A633D">
              <w:t xml:space="preserve"> </w:t>
            </w:r>
            <w:r w:rsidR="00C86644">
              <w:t xml:space="preserve">  </w:t>
            </w:r>
            <w:r w:rsidR="00C86644" w:rsidRPr="00C86644">
              <w:rPr>
                <w:rFonts w:ascii="Calibri" w:eastAsia="Simsun (Founder Extended)" w:hAnsi="Calibri" w:cs="Tahoma"/>
                <w:b w:val="0"/>
                <w:lang w:eastAsia="zh-CN"/>
              </w:rPr>
              <w:t>Odluke o usvajanju godišnjeg obračuna proračuna Grada Pleternice</w:t>
            </w:r>
          </w:p>
          <w:p w:rsidR="00B95C3E" w:rsidRPr="00D4399B" w:rsidRDefault="00C86644" w:rsidP="00C86644">
            <w:pPr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C86644">
              <w:rPr>
                <w:rFonts w:ascii="Calibri" w:eastAsia="Simsun (Founder Extended)" w:hAnsi="Calibri" w:cs="Tahoma"/>
                <w:b w:val="0"/>
                <w:lang w:eastAsia="zh-CN"/>
              </w:rPr>
              <w:t>za 2017. godinu i Odluke  o raspodjeli rezultata poslovanja</w:t>
            </w:r>
            <w:r w:rsidRPr="00C86644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bookmarkStart w:id="0" w:name="_GoBack"/>
            <w:bookmarkEnd w:id="0"/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1E5A22" w:rsidP="001E5A22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4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6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7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6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1E5A22">
        <w:rPr>
          <w:rFonts w:asciiTheme="minorHAnsi" w:hAnsiTheme="minorHAnsi"/>
          <w:b/>
          <w:sz w:val="22"/>
          <w:szCs w:val="22"/>
          <w:u w:val="single"/>
        </w:rPr>
        <w:t>07</w:t>
      </w:r>
      <w:r w:rsidR="00D4399B">
        <w:rPr>
          <w:rFonts w:asciiTheme="minorHAnsi" w:hAnsiTheme="minorHAnsi"/>
          <w:b/>
          <w:sz w:val="22"/>
          <w:szCs w:val="22"/>
          <w:u w:val="single"/>
        </w:rPr>
        <w:t xml:space="preserve">. </w:t>
      </w:r>
      <w:r w:rsidR="001E5A22">
        <w:rPr>
          <w:rFonts w:asciiTheme="minorHAnsi" w:hAnsiTheme="minorHAnsi"/>
          <w:b/>
          <w:sz w:val="22"/>
          <w:szCs w:val="22"/>
          <w:u w:val="single"/>
        </w:rPr>
        <w:t>lipnja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1E5A22">
        <w:rPr>
          <w:rFonts w:asciiTheme="minorHAnsi" w:hAnsiTheme="minorHAnsi"/>
          <w:b/>
          <w:sz w:val="22"/>
          <w:szCs w:val="22"/>
          <w:u w:val="single"/>
        </w:rPr>
        <w:t>2018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9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857C0D" w:rsidRPr="00C6106E" w:rsidRDefault="00857C0D" w:rsidP="00857C0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10"/>
      <w:footerReference w:type="default" r:id="rId11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04" w:rsidRDefault="00274B04" w:rsidP="004E048A">
      <w:r>
        <w:separator/>
      </w:r>
    </w:p>
  </w:endnote>
  <w:endnote w:type="continuationSeparator" w:id="0">
    <w:p w:rsidR="00274B04" w:rsidRDefault="00274B04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44" w:rsidRDefault="007A633D" w:rsidP="00C86644">
    <w:pPr>
      <w:pStyle w:val="Podnoje"/>
      <w:jc w:val="center"/>
      <w:rPr>
        <w:rFonts w:ascii="Calibri" w:eastAsia="Simsun (Founder Extended)" w:hAnsi="Calibri" w:cs="Tahoma"/>
        <w:lang w:eastAsia="zh-CN"/>
      </w:rPr>
    </w:pPr>
    <w:r w:rsidRPr="007A633D">
      <w:rPr>
        <w:rFonts w:ascii="Calibri" w:eastAsia="Simsun (Founder Extended)" w:hAnsi="Calibri" w:cs="Tahoma"/>
        <w:lang w:eastAsia="zh-CN"/>
      </w:rPr>
      <w:t xml:space="preserve">Prijedlog  </w:t>
    </w:r>
    <w:r w:rsidR="00C86644" w:rsidRPr="00C86644">
      <w:rPr>
        <w:rFonts w:ascii="Calibri" w:eastAsia="Simsun (Founder Extended)" w:hAnsi="Calibri" w:cs="Tahoma"/>
        <w:lang w:eastAsia="zh-CN"/>
      </w:rPr>
      <w:t>Odluke o usvajanju godišnjeg obračuna proračuna Grada Pleternice</w:t>
    </w:r>
    <w:r w:rsidR="00C86644">
      <w:rPr>
        <w:rFonts w:ascii="Calibri" w:eastAsia="Simsun (Founder Extended)" w:hAnsi="Calibri" w:cs="Tahoma"/>
        <w:lang w:eastAsia="zh-CN"/>
      </w:rPr>
      <w:t xml:space="preserve"> </w:t>
    </w:r>
    <w:r w:rsidR="00C86644" w:rsidRPr="00C86644">
      <w:rPr>
        <w:rFonts w:ascii="Calibri" w:eastAsia="Simsun (Founder Extended)" w:hAnsi="Calibri" w:cs="Tahoma"/>
        <w:lang w:eastAsia="zh-CN"/>
      </w:rPr>
      <w:t xml:space="preserve">za 2017. godinu i </w:t>
    </w:r>
  </w:p>
  <w:p w:rsidR="004A2E91" w:rsidRPr="007A633D" w:rsidRDefault="00C86644" w:rsidP="00C86644">
    <w:pPr>
      <w:pStyle w:val="Podnoje"/>
      <w:jc w:val="center"/>
    </w:pPr>
    <w:r w:rsidRPr="00C86644">
      <w:rPr>
        <w:rFonts w:ascii="Calibri" w:eastAsia="Simsun (Founder Extended)" w:hAnsi="Calibri" w:cs="Tahoma"/>
        <w:lang w:eastAsia="zh-CN"/>
      </w:rPr>
      <w:t>Odluke  o raspodjeli rezultata poslovan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04" w:rsidRDefault="00274B04" w:rsidP="004E048A">
      <w:r>
        <w:separator/>
      </w:r>
    </w:p>
  </w:footnote>
  <w:footnote w:type="continuationSeparator" w:id="0">
    <w:p w:rsidR="00274B04" w:rsidRDefault="00274B04" w:rsidP="004E048A">
      <w:r>
        <w:continuationSeparator/>
      </w:r>
    </w:p>
  </w:footnote>
  <w:footnote w:id="1">
    <w:p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Zakonu o zaštiti osobnih podataka (NN </w:t>
      </w:r>
      <w:r w:rsidR="007A633D">
        <w:rPr>
          <w:rFonts w:asciiTheme="minorHAnsi" w:hAnsiTheme="minorHAnsi" w:cs="Tahoma"/>
          <w:i/>
          <w:sz w:val="18"/>
          <w:szCs w:val="18"/>
        </w:rPr>
        <w:t>103/03, 118/06, 41/08, 130/11,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106/12)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73C3"/>
    <w:rsid w:val="0003752B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1E5A22"/>
    <w:rsid w:val="00203B99"/>
    <w:rsid w:val="0020615F"/>
    <w:rsid w:val="00240C7F"/>
    <w:rsid w:val="00262A20"/>
    <w:rsid w:val="00264320"/>
    <w:rsid w:val="00274B04"/>
    <w:rsid w:val="002B0D45"/>
    <w:rsid w:val="002D1D2C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7036"/>
    <w:rsid w:val="005A3818"/>
    <w:rsid w:val="005C07A0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22626"/>
    <w:rsid w:val="0083513B"/>
    <w:rsid w:val="00844FC2"/>
    <w:rsid w:val="00854FAC"/>
    <w:rsid w:val="00857C0D"/>
    <w:rsid w:val="00864625"/>
    <w:rsid w:val="008839B0"/>
    <w:rsid w:val="008D0818"/>
    <w:rsid w:val="009039CC"/>
    <w:rsid w:val="0091210E"/>
    <w:rsid w:val="00924157"/>
    <w:rsid w:val="009307C8"/>
    <w:rsid w:val="00942445"/>
    <w:rsid w:val="00957159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503ED"/>
    <w:rsid w:val="00A52595"/>
    <w:rsid w:val="00A5452D"/>
    <w:rsid w:val="00A55CAF"/>
    <w:rsid w:val="00A81C0F"/>
    <w:rsid w:val="00A82106"/>
    <w:rsid w:val="00AE18EC"/>
    <w:rsid w:val="00AE5787"/>
    <w:rsid w:val="00AF2CFA"/>
    <w:rsid w:val="00B04961"/>
    <w:rsid w:val="00B065AB"/>
    <w:rsid w:val="00B300BD"/>
    <w:rsid w:val="00B52923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11271"/>
    <w:rsid w:val="00C439A2"/>
    <w:rsid w:val="00C43B3F"/>
    <w:rsid w:val="00C54778"/>
    <w:rsid w:val="00C6094D"/>
    <w:rsid w:val="00C6106E"/>
    <w:rsid w:val="00C76707"/>
    <w:rsid w:val="00C77F20"/>
    <w:rsid w:val="00C86644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d@pleternic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E46C-9B52-41BF-B586-97E90B9E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Korisnik</cp:lastModifiedBy>
  <cp:revision>5</cp:revision>
  <cp:lastPrinted>2017-09-19T06:29:00Z</cp:lastPrinted>
  <dcterms:created xsi:type="dcterms:W3CDTF">2017-09-19T06:25:00Z</dcterms:created>
  <dcterms:modified xsi:type="dcterms:W3CDTF">2018-06-06T14:28:00Z</dcterms:modified>
</cp:coreProperties>
</file>